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F6042D" w:rsidRDefault="00F6568C">
      <w:pPr>
        <w:rPr>
          <w:rFonts w:ascii="Times New Roman" w:hAnsi="Times New Roman" w:cs="Times New Roman"/>
          <w:b/>
          <w:i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i/>
          <w:sz w:val="18"/>
          <w:szCs w:val="1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</w:tbl>
    <w:p w:rsidR="00317B60" w:rsidRPr="00F6042D" w:rsidRDefault="00882B84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>
        <w:rPr>
          <w:rFonts w:ascii="Times New Roman" w:hAnsi="Times New Roman" w:cs="Times New Roman"/>
          <w:b/>
          <w:sz w:val="18"/>
          <w:szCs w:val="18"/>
          <w:lang w:val="bs-Latn-BA"/>
        </w:rPr>
        <w:t>GRAD</w:t>
      </w:r>
      <w:r w:rsidR="00F6568C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ZAVIDOVIĆI</w:t>
      </w:r>
    </w:p>
    <w:p w:rsidR="00F6568C" w:rsidRPr="00F6042D" w:rsidRDefault="00CA0C39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>
        <w:rPr>
          <w:rFonts w:ascii="Times New Roman" w:hAnsi="Times New Roman" w:cs="Times New Roman"/>
          <w:b/>
          <w:sz w:val="18"/>
          <w:szCs w:val="18"/>
          <w:lang w:val="bs-Latn-BA"/>
        </w:rPr>
        <w:t>GRADONAČELNIK</w:t>
      </w:r>
    </w:p>
    <w:p w:rsidR="00F6568C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SLUŽBA ZA UPRAVU DRUŠTVENIH DJELATNOSTI</w:t>
      </w:r>
      <w:r w:rsidR="00882B84">
        <w:rPr>
          <w:rFonts w:ascii="Times New Roman" w:hAnsi="Times New Roman" w:cs="Times New Roman"/>
          <w:b/>
          <w:sz w:val="18"/>
          <w:szCs w:val="18"/>
          <w:lang w:val="bs-Latn-BA"/>
        </w:rPr>
        <w:t>, PITANJA BORACA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I OPĆU UPRAVU</w:t>
      </w:r>
    </w:p>
    <w:p w:rsidR="00F6042D" w:rsidRPr="00F6042D" w:rsidRDefault="00F6568C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EDMET: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PRIJAVA</w:t>
      </w:r>
    </w:p>
    <w:p w:rsidR="008D296E" w:rsidRPr="00F6042D" w:rsidRDefault="00C459CE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F6568C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Javljam se na </w:t>
      </w:r>
      <w:r w:rsidR="0063226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Oglas za dodjelu 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novčane nagrade  pod nazivom  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Al</w:t>
      </w:r>
      <w:r w:rsidR="00EA4D36">
        <w:rPr>
          <w:rFonts w:ascii="Times New Roman" w:eastAsia="Times New Roman" w:hAnsi="Times New Roman" w:cs="Times New Roman"/>
          <w:sz w:val="18"/>
          <w:szCs w:val="18"/>
        </w:rPr>
        <w:t>en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A4D36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proofErr w:type="spellStart"/>
      <w:r w:rsidR="00EA4D36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A4D36">
        <w:rPr>
          <w:rFonts w:ascii="Times New Roman" w:eastAsia="Times New Roman" w:hAnsi="Times New Roman" w:cs="Times New Roman"/>
          <w:sz w:val="18"/>
          <w:szCs w:val="18"/>
        </w:rPr>
        <w:t>akademsku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 2022/2023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godinu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iz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redstav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laniranih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Tekućem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t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rans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feru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“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Alen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”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u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B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ud</w:t>
      </w:r>
      <w:r w:rsidR="00993C91">
        <w:rPr>
          <w:rFonts w:ascii="Times New Roman" w:eastAsia="Times New Roman" w:hAnsi="Times New Roman" w:cs="Times New Roman"/>
          <w:sz w:val="18"/>
          <w:szCs w:val="18"/>
        </w:rPr>
        <w:t>ž</w:t>
      </w:r>
      <w:r w:rsidR="00882B84">
        <w:rPr>
          <w:rFonts w:ascii="Times New Roman" w:eastAsia="Times New Roman" w:hAnsi="Times New Roman" w:cs="Times New Roman"/>
          <w:sz w:val="18"/>
          <w:szCs w:val="18"/>
        </w:rPr>
        <w:t>e</w:t>
      </w:r>
      <w:r w:rsidR="00EA4D36">
        <w:rPr>
          <w:rFonts w:ascii="Times New Roman" w:eastAsia="Times New Roman" w:hAnsi="Times New Roman" w:cs="Times New Roman"/>
          <w:sz w:val="18"/>
          <w:szCs w:val="18"/>
        </w:rPr>
        <w:t>tu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A4D36">
        <w:rPr>
          <w:rFonts w:ascii="Times New Roman" w:eastAsia="Times New Roman" w:hAnsi="Times New Roman" w:cs="Times New Roman"/>
          <w:sz w:val="18"/>
          <w:szCs w:val="18"/>
        </w:rPr>
        <w:t>Grada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A4D36">
        <w:rPr>
          <w:rFonts w:ascii="Times New Roman" w:eastAsia="Times New Roman" w:hAnsi="Times New Roman" w:cs="Times New Roman"/>
          <w:sz w:val="18"/>
          <w:szCs w:val="18"/>
        </w:rPr>
        <w:t>Zavidovići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A4D36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EA4D36">
        <w:rPr>
          <w:rFonts w:ascii="Times New Roman" w:eastAsia="Times New Roman" w:hAnsi="Times New Roman" w:cs="Times New Roman"/>
          <w:sz w:val="18"/>
          <w:szCs w:val="18"/>
        </w:rPr>
        <w:t xml:space="preserve"> 2023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godinu. </w:t>
      </w:r>
    </w:p>
    <w:p w:rsidR="00317B60" w:rsidRPr="00F6042D" w:rsidRDefault="00317B60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Upisan sam kao redovan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student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naziv fakulteta )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>,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</w:p>
    <w:p w:rsidR="00317B60" w:rsidRPr="00F6042D" w:rsidRDefault="002426DA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studijski smjer/grupa____________________________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vi put u </w:t>
      </w:r>
    </w:p>
    <w:p w:rsidR="002426DA" w:rsidRPr="00F6042D" w:rsidRDefault="00C459CE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______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sem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>es</w:t>
      </w:r>
      <w:r w:rsidR="00882B84">
        <w:rPr>
          <w:rFonts w:ascii="Times New Roman" w:hAnsi="Times New Roman" w:cs="Times New Roman"/>
          <w:sz w:val="18"/>
          <w:szCs w:val="18"/>
          <w:lang w:val="bs-Latn-BA"/>
        </w:rPr>
        <w:t xml:space="preserve">tar </w:t>
      </w:r>
      <w:r w:rsidR="00EA4D36">
        <w:rPr>
          <w:rFonts w:ascii="Times New Roman" w:hAnsi="Times New Roman" w:cs="Times New Roman"/>
          <w:sz w:val="18"/>
          <w:szCs w:val="18"/>
          <w:lang w:val="bs-Latn-BA"/>
        </w:rPr>
        <w:t>i ciklus ) u akademskoj 2022</w:t>
      </w:r>
      <w:r w:rsidR="00514243">
        <w:rPr>
          <w:rFonts w:ascii="Times New Roman" w:hAnsi="Times New Roman" w:cs="Times New Roman"/>
          <w:sz w:val="18"/>
          <w:szCs w:val="18"/>
          <w:lang w:val="bs-Latn-BA"/>
        </w:rPr>
        <w:t>.</w:t>
      </w:r>
      <w:r w:rsidR="00EA4D36">
        <w:rPr>
          <w:rFonts w:ascii="Times New Roman" w:hAnsi="Times New Roman" w:cs="Times New Roman"/>
          <w:sz w:val="18"/>
          <w:szCs w:val="18"/>
          <w:lang w:val="bs-Latn-BA"/>
        </w:rPr>
        <w:t>/23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.godini.</w:t>
      </w:r>
    </w:p>
    <w:p w:rsidR="00DB6F20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Prilog: Dokumentacija tražena konkursom:</w:t>
      </w:r>
    </w:p>
    <w:p w:rsidR="00DF6089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( OBAVEZNO ZAOKRUŽITI DOKUMENTE KOJI SE PRILAŽU UZ ZAHTJEV )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1.Orginalno uvjerenje da je redovan student / redovan samofinansirajući, prvi puta upisan u studijsku godin</w:t>
      </w:r>
      <w:r w:rsidR="00993C91">
        <w:rPr>
          <w:sz w:val="18"/>
          <w:szCs w:val="18"/>
        </w:rPr>
        <w:t xml:space="preserve">u </w:t>
      </w:r>
      <w:r w:rsidR="00882B84">
        <w:rPr>
          <w:sz w:val="18"/>
          <w:szCs w:val="18"/>
        </w:rPr>
        <w:t xml:space="preserve"> u a</w:t>
      </w:r>
      <w:r w:rsidR="00CA0C39">
        <w:rPr>
          <w:sz w:val="18"/>
          <w:szCs w:val="18"/>
        </w:rPr>
        <w:t>kademskoj 2022</w:t>
      </w:r>
      <w:r w:rsidR="00514243">
        <w:rPr>
          <w:sz w:val="18"/>
          <w:szCs w:val="18"/>
        </w:rPr>
        <w:t>.</w:t>
      </w:r>
      <w:r w:rsidR="00CA0C39">
        <w:rPr>
          <w:sz w:val="18"/>
          <w:szCs w:val="18"/>
        </w:rPr>
        <w:t>/2023</w:t>
      </w:r>
      <w:r w:rsidRPr="00F6042D">
        <w:rPr>
          <w:sz w:val="18"/>
          <w:szCs w:val="18"/>
        </w:rPr>
        <w:t xml:space="preserve">. godini (godina studija, odnosno semestar i ciklus) ili uvjerenje u elektronskoj formi dostavljeno sa zvaničnog mejla Univerziteta/Fakulteta uz obavezno naknadno dostavljanje orginalnog uvjerenja, najkasnije u roku od 30 (trideset) dana od dana početka nove akademske godine, 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2.Orginalno uvjerenje da je apsolvent ili završeni student prvog, odnosno drugog ciklusa, po os</w:t>
      </w:r>
      <w:r w:rsidR="00F6042D">
        <w:rPr>
          <w:sz w:val="18"/>
          <w:szCs w:val="18"/>
        </w:rPr>
        <w:t>novu pret</w:t>
      </w:r>
      <w:r w:rsidRPr="00F6042D">
        <w:rPr>
          <w:sz w:val="18"/>
          <w:szCs w:val="18"/>
        </w:rPr>
        <w:t>hodne akademske godine ili uvjerenje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 xml:space="preserve">3.Orginalno uvjerenje o svim položenim ispitima </w:t>
      </w:r>
      <w:r w:rsidR="004130C0">
        <w:rPr>
          <w:sz w:val="18"/>
          <w:szCs w:val="18"/>
        </w:rPr>
        <w:t xml:space="preserve">od prve godine studija i nadalje </w:t>
      </w:r>
      <w:r w:rsidRPr="00F6042D">
        <w:rPr>
          <w:sz w:val="18"/>
          <w:szCs w:val="18"/>
        </w:rPr>
        <w:t>sa izvedenom srednjom ocjenom ili uvjerenje o svim položenim ispitima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4.Potvrdu o</w:t>
      </w:r>
      <w:r w:rsidR="00882B84">
        <w:rPr>
          <w:sz w:val="18"/>
          <w:szCs w:val="18"/>
        </w:rPr>
        <w:t xml:space="preserve"> prebivalištu na području grada</w:t>
      </w:r>
      <w:r w:rsidRPr="00F6042D">
        <w:rPr>
          <w:sz w:val="18"/>
          <w:szCs w:val="18"/>
        </w:rPr>
        <w:t xml:space="preserve"> Zavidovići ( PBA-3 obrazac ne stariji od šest mjeseci )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5.Potvrda banke o otvorenom žiro-računu ili kopiju bankovne kartice</w:t>
      </w:r>
    </w:p>
    <w:p w:rsidR="00F6042D" w:rsidRPr="00F6042D" w:rsidRDefault="00F6042D" w:rsidP="00882B84">
      <w:pPr>
        <w:pStyle w:val="BodyText"/>
        <w:ind w:left="360"/>
        <w:rPr>
          <w:sz w:val="18"/>
          <w:szCs w:val="18"/>
        </w:rPr>
      </w:pPr>
      <w:r w:rsidRPr="00F6042D">
        <w:rPr>
          <w:sz w:val="18"/>
          <w:szCs w:val="18"/>
        </w:rPr>
        <w:t xml:space="preserve">        </w:t>
      </w:r>
      <w:r w:rsidRPr="00F6042D">
        <w:rPr>
          <w:sz w:val="18"/>
          <w:szCs w:val="18"/>
          <w:lang w:val="bs-Latn-BA"/>
        </w:rPr>
        <w:t>6</w:t>
      </w:r>
      <w:r w:rsidR="00882B84">
        <w:rPr>
          <w:sz w:val="18"/>
          <w:szCs w:val="18"/>
          <w:lang w:val="bs-Latn-BA"/>
        </w:rPr>
        <w:t>__________________________________</w:t>
      </w:r>
      <w:r w:rsidRPr="00F6042D">
        <w:rPr>
          <w:sz w:val="18"/>
          <w:szCs w:val="18"/>
          <w:lang w:val="bs-Latn-BA"/>
        </w:rPr>
        <w:t xml:space="preserve"> </w:t>
      </w:r>
    </w:p>
    <w:p w:rsidR="004855FC" w:rsidRDefault="004855FC" w:rsidP="004855FC">
      <w:pPr>
        <w:pStyle w:val="BodyText"/>
        <w:ind w:left="360"/>
        <w:rPr>
          <w:sz w:val="18"/>
          <w:szCs w:val="18"/>
        </w:rPr>
      </w:pPr>
      <w:r w:rsidRPr="004855FC">
        <w:rPr>
          <w:sz w:val="18"/>
          <w:szCs w:val="18"/>
        </w:rPr>
        <w:t>( Napomena: Kandidati koji studiraju izvan BiH dužni su uz orginalno uvjerenje  dostaviti i prevode istih na jedan od službenih jezika BiH ovjerene od strane ovlaštenih sudskih tumača za odgovarajući strani jezik, kao i informaciju o sistemu ocjenjivanja, ukoliko se razlikuje od sistema ocjenjivanja u BiH ).</w:t>
      </w:r>
    </w:p>
    <w:p w:rsidR="004855FC" w:rsidRPr="004855FC" w:rsidRDefault="004855FC" w:rsidP="004855FC">
      <w:pPr>
        <w:pStyle w:val="BodyText"/>
        <w:ind w:left="360"/>
        <w:rPr>
          <w:sz w:val="18"/>
          <w:szCs w:val="18"/>
        </w:rPr>
      </w:pPr>
      <w:r w:rsidRPr="004855FC">
        <w:rPr>
          <w:i/>
          <w:sz w:val="18"/>
          <w:szCs w:val="18"/>
        </w:rPr>
        <w:t>Komisija može tražiti od kandidata dodatnu dokumentaciju, radi utvrđivanja svih potrebnih činjenica za donošenje konačne odluke o dodjeli nagrade.</w:t>
      </w:r>
    </w:p>
    <w:p w:rsidR="00882B84" w:rsidRDefault="00882B84" w:rsidP="004855FC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</w:p>
    <w:p w:rsid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</w:t>
      </w:r>
      <w:r w:rsidRPr="00F6042D">
        <w:rPr>
          <w:sz w:val="18"/>
          <w:szCs w:val="18"/>
          <w:lang w:val="bs-Latn-BA"/>
        </w:rPr>
        <w:t>Napomena:Upoznat/a sam  i saglasan/a sa činjenicom potrebe korištenja mojih ličnih podataka u svrhu  objavljivanja liste korisnika stipendije.</w:t>
      </w:r>
    </w:p>
    <w:p w:rsidR="00F6042D" w:rsidRP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</w:t>
      </w:r>
    </w:p>
    <w:p w:rsidR="00D5617E" w:rsidRPr="00F6042D" w:rsidRDefault="00F6042D" w:rsidP="00F6042D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</w:t>
      </w:r>
      <w:r w:rsidR="00D5617E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_____________________________</w:t>
      </w:r>
    </w:p>
    <w:p w:rsidR="00F6042D" w:rsidRPr="004130C0" w:rsidRDefault="00D5617E" w:rsidP="00F6042D">
      <w:pPr>
        <w:spacing w:line="240" w:lineRule="auto"/>
        <w:ind w:left="360"/>
        <w:jc w:val="center"/>
        <w:rPr>
          <w:rFonts w:ascii="Times New Roman" w:hAnsi="Times New Roman" w:cs="Times New Roman"/>
          <w:sz w:val="18"/>
          <w:szCs w:val="18"/>
          <w:lang w:val="bs-Latn-BA"/>
        </w:rPr>
      </w:pP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                                                  </w:t>
      </w:r>
      <w:r w:rsidR="00DB6F20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</w:t>
      </w:r>
      <w:r w:rsid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</w:t>
      </w: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Podnosilac zahtjeva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</w:t>
      </w:r>
    </w:p>
    <w:p w:rsidR="00F6042D" w:rsidRPr="004130C0" w:rsidRDefault="00882B84" w:rsidP="00F6042D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Grad</w:t>
      </w:r>
      <w:r w:rsidR="00F6042D" w:rsidRPr="004130C0">
        <w:rPr>
          <w:sz w:val="16"/>
          <w:szCs w:val="16"/>
        </w:rPr>
        <w:t xml:space="preserve"> Zavidovići, Ulica Safvet-bega Bašagića broj 9, 72220 Zavidovići</w:t>
      </w:r>
    </w:p>
    <w:p w:rsidR="00C459CE" w:rsidRPr="004130C0" w:rsidRDefault="00F6042D" w:rsidP="00F6042D">
      <w:pPr>
        <w:pStyle w:val="Footer"/>
        <w:jc w:val="center"/>
        <w:rPr>
          <w:sz w:val="16"/>
          <w:szCs w:val="16"/>
        </w:rPr>
      </w:pPr>
      <w:r w:rsidRPr="004130C0">
        <w:rPr>
          <w:sz w:val="16"/>
          <w:szCs w:val="16"/>
        </w:rPr>
        <w:t xml:space="preserve">Telefon:  032/206-780 info, fax: 032/206-706, </w:t>
      </w:r>
      <w:hyperlink r:id="rId6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www.zavidovici.ba</w:t>
        </w:r>
      </w:hyperlink>
      <w:r w:rsidRPr="004130C0">
        <w:rPr>
          <w:sz w:val="16"/>
          <w:szCs w:val="16"/>
        </w:rPr>
        <w:t>,</w:t>
      </w:r>
      <w:hyperlink r:id="rId7" w:history="1">
        <w:r w:rsidR="00882B84">
          <w:rPr>
            <w:rStyle w:val="Hyperlink"/>
            <w:rFonts w:ascii="Times New Roman" w:hAnsi="Times New Roman"/>
            <w:sz w:val="16"/>
            <w:szCs w:val="16"/>
          </w:rPr>
          <w:t>grad</w:t>
        </w:r>
        <w:r w:rsidRPr="004130C0">
          <w:rPr>
            <w:rStyle w:val="Hyperlink"/>
            <w:rFonts w:ascii="Times New Roman" w:hAnsi="Times New Roman"/>
            <w:sz w:val="16"/>
            <w:szCs w:val="16"/>
          </w:rPr>
          <w:t>.zavidovici@zavidovici.ba</w:t>
        </w:r>
      </w:hyperlink>
      <w:r w:rsidRPr="004130C0">
        <w:rPr>
          <w:rStyle w:val="Hyperlink"/>
          <w:rFonts w:ascii="Times New Roman" w:hAnsi="Times New Roman"/>
          <w:sz w:val="16"/>
          <w:szCs w:val="16"/>
        </w:rPr>
        <w:t>,</w:t>
      </w:r>
      <w:hyperlink r:id="rId8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opzdici@bih.net.ba</w:t>
        </w:r>
      </w:hyperlink>
      <w:r w:rsidRPr="004130C0">
        <w:rPr>
          <w:noProof/>
          <w:sz w:val="16"/>
          <w:szCs w:val="16"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315075</wp:posOffset>
            </wp:positionH>
            <wp:positionV relativeFrom="page">
              <wp:posOffset>9563100</wp:posOffset>
            </wp:positionV>
            <wp:extent cx="1047750" cy="32385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59CE" w:rsidRPr="004130C0" w:rsidSect="00364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B33"/>
    <w:multiLevelType w:val="hybridMultilevel"/>
    <w:tmpl w:val="B18E3C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03277"/>
    <w:rsid w:val="00096D1C"/>
    <w:rsid w:val="00221F7A"/>
    <w:rsid w:val="002426DA"/>
    <w:rsid w:val="00317B60"/>
    <w:rsid w:val="00364472"/>
    <w:rsid w:val="003B0D29"/>
    <w:rsid w:val="00411EF0"/>
    <w:rsid w:val="004130C0"/>
    <w:rsid w:val="004855FC"/>
    <w:rsid w:val="004A308E"/>
    <w:rsid w:val="00514243"/>
    <w:rsid w:val="00597B35"/>
    <w:rsid w:val="00604D03"/>
    <w:rsid w:val="0063226A"/>
    <w:rsid w:val="00642C4F"/>
    <w:rsid w:val="006E4D1C"/>
    <w:rsid w:val="00706122"/>
    <w:rsid w:val="007621F5"/>
    <w:rsid w:val="007823AD"/>
    <w:rsid w:val="0078595C"/>
    <w:rsid w:val="00882B84"/>
    <w:rsid w:val="008D296E"/>
    <w:rsid w:val="00963733"/>
    <w:rsid w:val="00993C91"/>
    <w:rsid w:val="00AD39AC"/>
    <w:rsid w:val="00BA6E61"/>
    <w:rsid w:val="00C459CE"/>
    <w:rsid w:val="00CA0C39"/>
    <w:rsid w:val="00CB52A8"/>
    <w:rsid w:val="00CE2F57"/>
    <w:rsid w:val="00CF6866"/>
    <w:rsid w:val="00D5617E"/>
    <w:rsid w:val="00DA2E35"/>
    <w:rsid w:val="00DB6F20"/>
    <w:rsid w:val="00DF6089"/>
    <w:rsid w:val="00E22E4A"/>
    <w:rsid w:val="00E83C56"/>
    <w:rsid w:val="00EA4D36"/>
    <w:rsid w:val="00F23BF9"/>
    <w:rsid w:val="00F363DC"/>
    <w:rsid w:val="00F6042D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BodyText">
    <w:name w:val="Body Text"/>
    <w:basedOn w:val="Normal"/>
    <w:link w:val="BodyTextChar"/>
    <w:rsid w:val="008D2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D296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Hyperlink">
    <w:name w:val="Hyperlink"/>
    <w:basedOn w:val="DefaultParagraphFont"/>
    <w:rsid w:val="00317B60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317B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17B6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dici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zavidovici@zavidovici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idovici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Muamer</cp:lastModifiedBy>
  <cp:revision>30</cp:revision>
  <cp:lastPrinted>2020-08-21T12:53:00Z</cp:lastPrinted>
  <dcterms:created xsi:type="dcterms:W3CDTF">2016-04-20T08:56:00Z</dcterms:created>
  <dcterms:modified xsi:type="dcterms:W3CDTF">2023-08-17T10:49:00Z</dcterms:modified>
</cp:coreProperties>
</file>